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94" w:rsidRPr="00FA6794" w:rsidRDefault="00FA6794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ΔΗΜΟΚΡΙΤΕΙΟ ΠΑΝΕΠΙΣΤΗΜΙΟ ΘΡΑΚΗΣ</w:t>
      </w:r>
    </w:p>
    <w:p w:rsidR="00815AA8" w:rsidRPr="00FA6794" w:rsidRDefault="00815AA8" w:rsidP="00FA6794">
      <w:pPr>
        <w:spacing w:after="0" w:line="240" w:lineRule="auto"/>
        <w:jc w:val="center"/>
        <w:rPr>
          <w:b/>
          <w:i/>
        </w:rPr>
      </w:pPr>
      <w:r w:rsidRPr="00FA6794">
        <w:rPr>
          <w:b/>
          <w:i/>
        </w:rPr>
        <w:t>ΤΜΗΜΑ</w:t>
      </w:r>
      <w:r w:rsidR="00EF250F" w:rsidRPr="00FA6794">
        <w:rPr>
          <w:b/>
          <w:i/>
        </w:rPr>
        <w:t xml:space="preserve"> </w:t>
      </w:r>
      <w:r w:rsidRPr="00FA6794">
        <w:rPr>
          <w:b/>
          <w:i/>
        </w:rPr>
        <w:t>ΓΛΩΣΣΑΣ, ΦΙΛΟΛΟΓΙΑΣ ΚΑΙ ΠΟΛΙΤΙΣΜΟΥ ΠΑΡΕΥΞΕΙΝΙΩΝ ΧΩΡΩΝ</w:t>
      </w:r>
    </w:p>
    <w:p w:rsidR="00FA6794" w:rsidRDefault="00FA6794" w:rsidP="00FA6794">
      <w:pPr>
        <w:spacing w:after="0" w:line="240" w:lineRule="auto"/>
      </w:pPr>
    </w:p>
    <w:p w:rsidR="00FA6794" w:rsidRPr="00EF250F" w:rsidRDefault="00FA6794" w:rsidP="00FA6794">
      <w:pPr>
        <w:spacing w:after="0" w:line="240" w:lineRule="auto"/>
      </w:pPr>
    </w:p>
    <w:p w:rsidR="00815AA8" w:rsidRPr="00FA6794" w:rsidRDefault="007C0354" w:rsidP="00FA6794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>
        <w:rPr>
          <w:b/>
          <w:spacing w:val="88"/>
          <w:sz w:val="36"/>
          <w:szCs w:val="36"/>
        </w:rPr>
        <w:t>ΑΙΤΗΣΗ ΑΛΛΑΓΗΣ</w:t>
      </w:r>
    </w:p>
    <w:p w:rsidR="0036797D" w:rsidRPr="00FA6794" w:rsidRDefault="00815AA8" w:rsidP="00FA6794">
      <w:pPr>
        <w:spacing w:after="0" w:line="240" w:lineRule="auto"/>
        <w:jc w:val="center"/>
        <w:rPr>
          <w:b/>
          <w:spacing w:val="88"/>
          <w:sz w:val="36"/>
          <w:szCs w:val="36"/>
        </w:rPr>
      </w:pPr>
      <w:r w:rsidRPr="00FA6794">
        <w:rPr>
          <w:b/>
          <w:spacing w:val="88"/>
          <w:sz w:val="36"/>
          <w:szCs w:val="36"/>
        </w:rPr>
        <w:t>ΚΑΤΕΥΘΥΝΣΗΣ</w:t>
      </w:r>
      <w:r w:rsidR="007C0354">
        <w:rPr>
          <w:b/>
          <w:spacing w:val="88"/>
          <w:sz w:val="36"/>
          <w:szCs w:val="36"/>
        </w:rPr>
        <w:t>ΣΠΟΥΔΩΝ</w:t>
      </w:r>
    </w:p>
    <w:p w:rsidR="00815AA8" w:rsidRPr="00EF250F" w:rsidRDefault="00815AA8" w:rsidP="00FA6794">
      <w:pPr>
        <w:spacing w:after="0" w:line="240" w:lineRule="auto"/>
        <w:rPr>
          <w:sz w:val="28"/>
          <w:szCs w:val="28"/>
        </w:rPr>
      </w:pPr>
    </w:p>
    <w:p w:rsidR="00815AA8" w:rsidRDefault="00815AA8" w:rsidP="009E6F0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A6794">
        <w:rPr>
          <w:b/>
          <w:color w:val="000000" w:themeColor="text1"/>
          <w:sz w:val="28"/>
          <w:szCs w:val="28"/>
        </w:rPr>
        <w:t>ΣΤΟΙΧΕΙΑ ΠΡΩΤΟΕΤΗ ΦΟΙΤΗΤΗ</w:t>
      </w:r>
      <w:r w:rsidR="00486669">
        <w:rPr>
          <w:b/>
          <w:color w:val="000000" w:themeColor="text1"/>
          <w:sz w:val="28"/>
          <w:szCs w:val="28"/>
        </w:rPr>
        <w:t xml:space="preserve"> Α</w:t>
      </w:r>
      <w:r w:rsidR="007C0354">
        <w:rPr>
          <w:b/>
          <w:color w:val="000000" w:themeColor="text1"/>
          <w:sz w:val="28"/>
          <w:szCs w:val="28"/>
        </w:rPr>
        <w:t xml:space="preserve">ΚΑΔΗΜΑΪΚΟΥ ΕΤΟΥΣ </w:t>
      </w:r>
      <w:r w:rsidR="00486669">
        <w:rPr>
          <w:b/>
          <w:color w:val="000000" w:themeColor="text1"/>
          <w:sz w:val="28"/>
          <w:szCs w:val="28"/>
        </w:rPr>
        <w:t xml:space="preserve"> 20</w:t>
      </w:r>
      <w:r w:rsidR="00A86F82">
        <w:rPr>
          <w:b/>
          <w:color w:val="000000" w:themeColor="text1"/>
          <w:sz w:val="28"/>
          <w:szCs w:val="28"/>
        </w:rPr>
        <w:t>20</w:t>
      </w:r>
      <w:r w:rsidR="00486669">
        <w:rPr>
          <w:b/>
          <w:color w:val="000000" w:themeColor="text1"/>
          <w:sz w:val="28"/>
          <w:szCs w:val="28"/>
        </w:rPr>
        <w:t>-20</w:t>
      </w:r>
      <w:r w:rsidR="00C22312">
        <w:rPr>
          <w:b/>
          <w:color w:val="000000" w:themeColor="text1"/>
          <w:sz w:val="28"/>
          <w:szCs w:val="28"/>
        </w:rPr>
        <w:t>2</w:t>
      </w:r>
      <w:r w:rsidR="00A86F82">
        <w:rPr>
          <w:b/>
          <w:color w:val="000000" w:themeColor="text1"/>
          <w:sz w:val="28"/>
          <w:szCs w:val="28"/>
        </w:rPr>
        <w:t>1</w:t>
      </w:r>
      <w:r w:rsidRPr="00FA6794">
        <w:rPr>
          <w:b/>
          <w:color w:val="000000" w:themeColor="text1"/>
          <w:sz w:val="28"/>
          <w:szCs w:val="28"/>
        </w:rPr>
        <w:t>:</w:t>
      </w:r>
    </w:p>
    <w:p w:rsidR="00FA6794" w:rsidRPr="00FA6794" w:rsidRDefault="00FA6794" w:rsidP="00FA679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088"/>
      </w:tblGrid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ΕΠ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ΟΝΟΜΑ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ΠΑΤΡΩΝΥΜ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ΑΔΤ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ΔΙΕΥΘΥΝΣΗ ΜΟΝ. ΚΑΤΟΙΚΙΑΣ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</w:rPr>
              <w:t>ΤΗΛ. ΚΙΝΗΤΟ</w:t>
            </w:r>
            <w:r w:rsidRPr="00EF250F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  <w:tr w:rsidR="00815AA8" w:rsidRPr="00EF250F" w:rsidTr="00FA6794">
        <w:trPr>
          <w:jc w:val="center"/>
        </w:trPr>
        <w:tc>
          <w:tcPr>
            <w:tcW w:w="2552" w:type="dxa"/>
          </w:tcPr>
          <w:p w:rsidR="00815AA8" w:rsidRPr="00EF250F" w:rsidRDefault="00815AA8" w:rsidP="00FA679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F250F">
              <w:rPr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088" w:type="dxa"/>
          </w:tcPr>
          <w:p w:rsidR="00815AA8" w:rsidRPr="00EF250F" w:rsidRDefault="00815AA8" w:rsidP="00FA6794">
            <w:pPr>
              <w:rPr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36797D" w:rsidRDefault="0036797D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  <w:r w:rsidRPr="00EF250F">
        <w:rPr>
          <w:b/>
          <w:i/>
          <w:color w:val="000000" w:themeColor="text1"/>
          <w:spacing w:val="80"/>
          <w:sz w:val="28"/>
          <w:szCs w:val="28"/>
        </w:rPr>
        <w:t>Δηλώνω</w:t>
      </w:r>
    </w:p>
    <w:p w:rsidR="00FA6794" w:rsidRPr="00EF250F" w:rsidRDefault="00FA6794" w:rsidP="00FA6794">
      <w:pPr>
        <w:spacing w:after="0" w:line="240" w:lineRule="auto"/>
        <w:jc w:val="center"/>
        <w:rPr>
          <w:b/>
          <w:i/>
          <w:color w:val="000000" w:themeColor="text1"/>
          <w:spacing w:val="80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υ</w:t>
      </w:r>
      <w:r w:rsidR="0036797D" w:rsidRPr="00EF250F">
        <w:rPr>
          <w:color w:val="000000" w:themeColor="text1"/>
          <w:sz w:val="28"/>
          <w:szCs w:val="28"/>
        </w:rPr>
        <w:t xml:space="preserve">πεύθυνα ότι </w:t>
      </w:r>
      <w:r w:rsidR="007C0354">
        <w:rPr>
          <w:color w:val="000000" w:themeColor="text1"/>
          <w:sz w:val="28"/>
          <w:szCs w:val="28"/>
        </w:rPr>
        <w:t xml:space="preserve">πληρώ τις </w:t>
      </w:r>
      <w:r w:rsidR="00993B2A">
        <w:rPr>
          <w:color w:val="000000" w:themeColor="text1"/>
          <w:sz w:val="28"/>
          <w:szCs w:val="28"/>
        </w:rPr>
        <w:t>προϋποθέσεις, οι οποίες έχουν οριστεί  με</w:t>
      </w:r>
      <w:r w:rsidR="007C0354">
        <w:rPr>
          <w:color w:val="000000" w:themeColor="text1"/>
          <w:sz w:val="28"/>
          <w:szCs w:val="28"/>
        </w:rPr>
        <w:t xml:space="preserve"> απόφαση της Συνέλευσης του Τμήματος, για αλλαγή κατεύθυνσης σπουδών και επιλέγω</w:t>
      </w:r>
      <w:r w:rsidR="00815AA8" w:rsidRPr="00EF250F">
        <w:rPr>
          <w:color w:val="000000" w:themeColor="text1"/>
          <w:sz w:val="28"/>
          <w:szCs w:val="28"/>
        </w:rPr>
        <w:t>: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4082"/>
        <w:gridCol w:w="4416"/>
      </w:tblGrid>
      <w:tr w:rsidR="007C0354" w:rsidRPr="00EF250F" w:rsidTr="00EC10B4">
        <w:tc>
          <w:tcPr>
            <w:tcW w:w="8498" w:type="dxa"/>
            <w:gridSpan w:val="2"/>
            <w:shd w:val="clear" w:color="auto" w:fill="D9D9D9" w:themeFill="background1" w:themeFillShade="D9"/>
          </w:tcPr>
          <w:p w:rsidR="007C0354" w:rsidRPr="00EF250F" w:rsidRDefault="007C0354" w:rsidP="007C03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ΚΑΤΕΥΘΥΝΣΗ ΣΠΟΥΔΩΝ</w:t>
            </w:r>
          </w:p>
        </w:tc>
      </w:tr>
      <w:tr w:rsidR="00815AA8" w:rsidRPr="00EF250F" w:rsidTr="007C0354">
        <w:tc>
          <w:tcPr>
            <w:tcW w:w="4082" w:type="dxa"/>
            <w:shd w:val="clear" w:color="auto" w:fill="F2F2F2" w:themeFill="background1" w:themeFillShade="F2"/>
          </w:tcPr>
          <w:p w:rsidR="00815AA8" w:rsidRPr="007C0354" w:rsidRDefault="007C0354" w:rsidP="00A86F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0354">
              <w:rPr>
                <w:b/>
                <w:color w:val="000000" w:themeColor="text1"/>
                <w:sz w:val="28"/>
                <w:szCs w:val="28"/>
              </w:rPr>
              <w:t>ΑΠΟ</w:t>
            </w:r>
          </w:p>
        </w:tc>
        <w:tc>
          <w:tcPr>
            <w:tcW w:w="4416" w:type="dxa"/>
            <w:shd w:val="clear" w:color="auto" w:fill="F2F2F2" w:themeFill="background1" w:themeFillShade="F2"/>
          </w:tcPr>
          <w:p w:rsidR="00815AA8" w:rsidRPr="007C0354" w:rsidRDefault="007C0354" w:rsidP="00A86F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0354">
              <w:rPr>
                <w:b/>
                <w:color w:val="000000" w:themeColor="text1"/>
                <w:sz w:val="28"/>
                <w:szCs w:val="28"/>
              </w:rPr>
              <w:t>ΠΡΟΣ</w:t>
            </w:r>
          </w:p>
        </w:tc>
      </w:tr>
      <w:tr w:rsidR="00815AA8" w:rsidRPr="00EF250F" w:rsidTr="007C0354">
        <w:trPr>
          <w:trHeight w:val="1044"/>
        </w:trPr>
        <w:tc>
          <w:tcPr>
            <w:tcW w:w="4082" w:type="dxa"/>
          </w:tcPr>
          <w:p w:rsidR="00815AA8" w:rsidRPr="00EF250F" w:rsidRDefault="00815AA8" w:rsidP="00FA6794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16" w:type="dxa"/>
          </w:tcPr>
          <w:p w:rsidR="00815AA8" w:rsidRPr="00EF250F" w:rsidRDefault="00815AA8" w:rsidP="00FA679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Pr="00EF250F" w:rsidRDefault="00FA6794" w:rsidP="00FA6794">
      <w:pPr>
        <w:spacing w:after="0" w:line="240" w:lineRule="auto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Κομοτηνή, ……./……./20….</w:t>
      </w:r>
      <w:r w:rsidR="007C0354">
        <w:rPr>
          <w:color w:val="000000" w:themeColor="text1"/>
          <w:sz w:val="28"/>
          <w:szCs w:val="28"/>
        </w:rPr>
        <w:t>..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Ο/Η Δηλών/ούσα</w:t>
      </w: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FA6794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</w:p>
    <w:p w:rsidR="00815AA8" w:rsidRPr="00EF250F" w:rsidRDefault="00FA6794" w:rsidP="00FA6794">
      <w:pPr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Υπογραφή)</w:t>
      </w:r>
    </w:p>
    <w:p w:rsidR="00815AA8" w:rsidRPr="00EF250F" w:rsidRDefault="00815AA8" w:rsidP="00FA6794">
      <w:pPr>
        <w:spacing w:after="0" w:line="240" w:lineRule="auto"/>
        <w:rPr>
          <w:color w:val="000000" w:themeColor="text1"/>
          <w:sz w:val="28"/>
          <w:szCs w:val="28"/>
        </w:rPr>
      </w:pPr>
      <w:r w:rsidRPr="00EF250F">
        <w:rPr>
          <w:color w:val="000000" w:themeColor="text1"/>
          <w:sz w:val="28"/>
          <w:szCs w:val="28"/>
        </w:rPr>
        <w:t xml:space="preserve"> </w:t>
      </w:r>
    </w:p>
    <w:p w:rsidR="00815AA8" w:rsidRPr="00EF250F" w:rsidRDefault="00815AA8" w:rsidP="00FA6794">
      <w:pPr>
        <w:spacing w:after="0" w:line="240" w:lineRule="auto"/>
      </w:pPr>
    </w:p>
    <w:sectPr w:rsidR="00815AA8" w:rsidRPr="00EF250F" w:rsidSect="00FA6794">
      <w:pgSz w:w="11906" w:h="16838"/>
      <w:pgMar w:top="851" w:right="141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BF" w:rsidRDefault="009A21BF" w:rsidP="00DF083A">
      <w:pPr>
        <w:spacing w:after="0" w:line="240" w:lineRule="auto"/>
      </w:pPr>
      <w:r>
        <w:separator/>
      </w:r>
    </w:p>
  </w:endnote>
  <w:endnote w:type="continuationSeparator" w:id="0">
    <w:p w:rsidR="009A21BF" w:rsidRDefault="009A21BF" w:rsidP="00DF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BF" w:rsidRDefault="009A21BF" w:rsidP="00DF083A">
      <w:pPr>
        <w:spacing w:after="0" w:line="240" w:lineRule="auto"/>
      </w:pPr>
      <w:r>
        <w:separator/>
      </w:r>
    </w:p>
  </w:footnote>
  <w:footnote w:type="continuationSeparator" w:id="0">
    <w:p w:rsidR="009A21BF" w:rsidRDefault="009A21BF" w:rsidP="00DF0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7D"/>
    <w:rsid w:val="0002057D"/>
    <w:rsid w:val="00291024"/>
    <w:rsid w:val="0036797D"/>
    <w:rsid w:val="003D638D"/>
    <w:rsid w:val="00432515"/>
    <w:rsid w:val="00486669"/>
    <w:rsid w:val="004B0E7B"/>
    <w:rsid w:val="00502C36"/>
    <w:rsid w:val="00565980"/>
    <w:rsid w:val="00630EA3"/>
    <w:rsid w:val="007C0354"/>
    <w:rsid w:val="00815AA8"/>
    <w:rsid w:val="0087411A"/>
    <w:rsid w:val="008824A5"/>
    <w:rsid w:val="008D5264"/>
    <w:rsid w:val="008D6356"/>
    <w:rsid w:val="00993B2A"/>
    <w:rsid w:val="009A21BF"/>
    <w:rsid w:val="009E6F0A"/>
    <w:rsid w:val="00A540D5"/>
    <w:rsid w:val="00A86F82"/>
    <w:rsid w:val="00B61FD7"/>
    <w:rsid w:val="00C22312"/>
    <w:rsid w:val="00C26E7F"/>
    <w:rsid w:val="00CA1372"/>
    <w:rsid w:val="00DF083A"/>
    <w:rsid w:val="00DF3DBB"/>
    <w:rsid w:val="00EE24EE"/>
    <w:rsid w:val="00EF250F"/>
    <w:rsid w:val="00F14834"/>
    <w:rsid w:val="00F7096A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7F8C7-612C-4358-A93F-161DF09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0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30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F083A"/>
  </w:style>
  <w:style w:type="paragraph" w:styleId="a5">
    <w:name w:val="footer"/>
    <w:basedOn w:val="a"/>
    <w:link w:val="Char1"/>
    <w:uiPriority w:val="99"/>
    <w:unhideWhenUsed/>
    <w:rsid w:val="00DF08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F083A"/>
  </w:style>
  <w:style w:type="table" w:styleId="a6">
    <w:name w:val="Table Grid"/>
    <w:basedOn w:val="a1"/>
    <w:uiPriority w:val="59"/>
    <w:rsid w:val="0081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9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291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1EB1-54ED-49C0-86C6-ED7B81E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 Λυγούδη</dc:creator>
  <cp:lastModifiedBy>Κωνσταντινιά Παπαχρήστου</cp:lastModifiedBy>
  <cp:revision>4</cp:revision>
  <cp:lastPrinted>2017-09-06T09:22:00Z</cp:lastPrinted>
  <dcterms:created xsi:type="dcterms:W3CDTF">2020-09-30T11:04:00Z</dcterms:created>
  <dcterms:modified xsi:type="dcterms:W3CDTF">2020-10-19T11:16:00Z</dcterms:modified>
</cp:coreProperties>
</file>